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6A344ACF" w:rsidR="00B60FF7" w:rsidRDefault="00B60FF7" w:rsidP="00DD6764">
      <w:pPr>
        <w:rPr>
          <w:b/>
          <w:bCs/>
        </w:rPr>
      </w:pPr>
    </w:p>
    <w:p w14:paraId="44FF469C" w14:textId="14236963" w:rsidR="00DC6411" w:rsidRPr="00E92642" w:rsidRDefault="009916DC" w:rsidP="00DD6764">
      <w:r w:rsidRPr="009916DC">
        <w:rPr>
          <w:b/>
          <w:bCs/>
        </w:rPr>
        <w:t>Relleno de sumideros o depresiones en modelos digitales de elevación</w:t>
      </w:r>
    </w:p>
    <w:p w14:paraId="30919EAE" w14:textId="77777777" w:rsidR="00E91E76" w:rsidRPr="00E92642" w:rsidRDefault="00E91E76" w:rsidP="00DD6764"/>
    <w:p w14:paraId="5B72A1D2" w14:textId="02B95D41" w:rsidR="009916DC" w:rsidRDefault="009916DC" w:rsidP="009916DC">
      <w:r>
        <w:t>Cuando una celda se encuentra rodeada por celdas de mayor elevación, la escorrentía es retenida y no fluye. El relleno de sumideros eleva estas celdas</w:t>
      </w:r>
      <w:r>
        <w:t>,</w:t>
      </w:r>
      <w:r>
        <w:t xml:space="preserve"> utilizando como referencia los valores en altura de las celdas circundantes, garantizando que las celdas de la superficie del terreno drenen hacia una localización más baja.</w:t>
      </w:r>
    </w:p>
    <w:p w14:paraId="57B6E9CE" w14:textId="77777777" w:rsidR="009916DC" w:rsidRDefault="009916DC" w:rsidP="009916DC"/>
    <w:p w14:paraId="30B89004" w14:textId="514AD0E1" w:rsidR="001E1BD2" w:rsidRDefault="009916DC" w:rsidP="009916DC">
      <w:r>
        <w:t>Los modelos digitales de elevación obtenidos a partir de información satelital, contienen información relacionada con la superficie terrestre</w:t>
      </w:r>
      <w:r>
        <w:t>, tales como</w:t>
      </w:r>
      <w:r>
        <w:t xml:space="preserve"> cubiertas de construcciones</w:t>
      </w:r>
      <w:r>
        <w:t xml:space="preserve"> y </w:t>
      </w:r>
      <w:r>
        <w:t>canopy en vegetación</w:t>
      </w:r>
      <w:r>
        <w:t xml:space="preserve">, </w:t>
      </w:r>
      <w:r>
        <w:t xml:space="preserve">y no a las elevaciones más bajas en el terreno. Es por ello por lo </w:t>
      </w:r>
      <w:r w:rsidR="004D7C4F">
        <w:t>que,</w:t>
      </w:r>
      <w:r>
        <w:t xml:space="preserve"> al ejecutar el procedimiento de relleno de sumideros</w:t>
      </w:r>
      <w:r>
        <w:t>,</w:t>
      </w:r>
      <w:r>
        <w:t xml:space="preserve"> se pueden identificar múltiples localizaciones y áreas que pueden producir encharcamiento</w:t>
      </w:r>
      <w:r>
        <w:t>,</w:t>
      </w:r>
      <w:r>
        <w:t xml:space="preserve"> interrumpiendo el drenaje continuo a largo plazo.</w:t>
      </w:r>
    </w:p>
    <w:p w14:paraId="775493DC" w14:textId="77777777" w:rsidR="009916DC" w:rsidRDefault="009916DC" w:rsidP="009916DC"/>
    <w:p w14:paraId="3E43E88F" w14:textId="77777777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Tenga en cuenta que, en este video se realiza una explicación general del procedimiento a realizar, y que el procedimiento detallado para completar las actividades requeridas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0AA205D1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s</w:t>
      </w:r>
    </w:p>
    <w:p w14:paraId="04C5E23E" w14:textId="77777777" w:rsidR="00B60FF7" w:rsidRDefault="00B60FF7" w:rsidP="00B60FF7"/>
    <w:p w14:paraId="6E69E80B" w14:textId="794DB540" w:rsidR="004D7C4F" w:rsidRDefault="004D7C4F" w:rsidP="004D7C4F">
      <w:pPr>
        <w:pStyle w:val="ListParagraph"/>
        <w:numPr>
          <w:ilvl w:val="0"/>
          <w:numId w:val="22"/>
        </w:numPr>
      </w:pPr>
      <w:r>
        <w:t>Rellenar los sumideros del modelo digital de elevación reacondicionado</w:t>
      </w:r>
      <w:r>
        <w:t>,</w:t>
      </w:r>
      <w:r>
        <w:t xml:space="preserve"> para garantizar que la escorrentía de todo el modelo hidrológico</w:t>
      </w:r>
      <w:r>
        <w:t>,</w:t>
      </w:r>
      <w:r>
        <w:t xml:space="preserve"> fluya hacia los puntos de control más aguas abajo.</w:t>
      </w:r>
    </w:p>
    <w:p w14:paraId="6FF7D206" w14:textId="352F4319" w:rsidR="004D7C4F" w:rsidRDefault="004D7C4F" w:rsidP="004D7C4F">
      <w:pPr>
        <w:pStyle w:val="ListParagraph"/>
        <w:numPr>
          <w:ilvl w:val="0"/>
          <w:numId w:val="22"/>
        </w:numPr>
      </w:pPr>
      <w:r>
        <w:t>Identificar, cuantificar y graficar sumideros</w:t>
      </w:r>
      <w:r>
        <w:t>,</w:t>
      </w:r>
      <w:r>
        <w:t xml:space="preserve"> a través de la diferencia de elevaciones del DEM rellenado y DEM original.</w:t>
      </w:r>
    </w:p>
    <w:p w14:paraId="11411CE7" w14:textId="77777777" w:rsidR="004D7C4F" w:rsidRDefault="004D7C4F" w:rsidP="004D7C4F">
      <w:pPr>
        <w:pStyle w:val="ListParagraph"/>
        <w:numPr>
          <w:ilvl w:val="0"/>
          <w:numId w:val="22"/>
        </w:numPr>
      </w:pPr>
      <w:r>
        <w:t>Conocer diferentes herramientas para relleno de sumideros.</w:t>
      </w:r>
    </w:p>
    <w:p w14:paraId="327D8225" w14:textId="09FE92FA" w:rsidR="00F67897" w:rsidRDefault="004D7C4F" w:rsidP="004D7C4F">
      <w:pPr>
        <w:pStyle w:val="ListParagraph"/>
        <w:numPr>
          <w:ilvl w:val="0"/>
          <w:numId w:val="22"/>
        </w:numPr>
      </w:pPr>
      <w:r>
        <w:t>Visualizar y comparar perfiles de modelos digitales de elevación con y sin relleno de sumideros.</w:t>
      </w:r>
    </w:p>
    <w:p w14:paraId="00B28D3E" w14:textId="712DF0D1" w:rsidR="009638D5" w:rsidRDefault="009638D5" w:rsidP="00DD6764"/>
    <w:p w14:paraId="0A7C80DC" w14:textId="77777777" w:rsidR="004D7C4F" w:rsidRDefault="004D7C4F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3DF4E81F" w14:textId="12B9D69E" w:rsidR="007A73D8" w:rsidRDefault="00B60FF7" w:rsidP="00B60FF7">
      <w:r>
        <w:t xml:space="preserve">El diagrama mostrado en pantalla, contiene el procedimiento general para </w:t>
      </w:r>
      <w:r w:rsidR="004D7C4F">
        <w:t>el relleno de sumideros, y la identificación de las zonas de encharcamiento.</w:t>
      </w:r>
    </w:p>
    <w:p w14:paraId="17A6CD4C" w14:textId="77777777" w:rsidR="007A73D8" w:rsidRDefault="007A73D8" w:rsidP="00B60FF7"/>
    <w:p w14:paraId="43C4365E" w14:textId="0C9E60B5" w:rsidR="008352C4" w:rsidRDefault="004411FF" w:rsidP="00B60FF7">
      <w:r>
        <w:t>Para iniciar, cargue en un mapa los modelos digitales de elevación reacondicionados, ASTER G DEM, S R T M y ALOS PALSAR.</w:t>
      </w:r>
    </w:p>
    <w:p w14:paraId="1B7B9460" w14:textId="32F0C776" w:rsidR="004411FF" w:rsidRDefault="004411FF" w:rsidP="00B60FF7"/>
    <w:p w14:paraId="5A20CD30" w14:textId="76B9EEB8" w:rsidR="004411FF" w:rsidRDefault="00196F56" w:rsidP="00B60FF7">
      <w:r>
        <w:t>Ejecute la herramienta de relleno de sumideros, Fill Sinks, disponible en la barra de herramientas Hec geo h m s de ArcGIS for desktop. Rellene los sumideros de los 3 modelos de terreno indicados anteriormente.</w:t>
      </w:r>
    </w:p>
    <w:p w14:paraId="5607FE55" w14:textId="0BB4D587" w:rsidR="00196F56" w:rsidRDefault="00196F56" w:rsidP="00B60FF7"/>
    <w:p w14:paraId="33705CEF" w14:textId="1E51E72D" w:rsidR="00196F56" w:rsidRDefault="00196F56" w:rsidP="00B60FF7">
      <w:r w:rsidRPr="00196F56">
        <w:t>Utilizando algebra de mapas, calcule la diferencia entre el mapa de relleno de sumideros y el mapa reacondicionado</w:t>
      </w:r>
      <w:r>
        <w:t>,</w:t>
      </w:r>
      <w:r w:rsidRPr="00196F56">
        <w:t xml:space="preserve"> para conocer la localización específica de las zonas rellenadas</w:t>
      </w:r>
      <w:r>
        <w:t>, por ejemplo,</w:t>
      </w:r>
      <w:r w:rsidRPr="00196F56">
        <w:t xml:space="preserve"> entre 1 y 50 metros.</w:t>
      </w:r>
    </w:p>
    <w:p w14:paraId="471E6810" w14:textId="748B08EC" w:rsidR="00196F56" w:rsidRDefault="00196F56" w:rsidP="00B60FF7"/>
    <w:p w14:paraId="14E24125" w14:textId="5C8B72D4" w:rsidR="00196F56" w:rsidRDefault="00196F56" w:rsidP="00B60FF7">
      <w:r w:rsidRPr="00196F56">
        <w:t xml:space="preserve">Visualice la tabla de atributos de la grilla </w:t>
      </w:r>
      <w:r>
        <w:t xml:space="preserve">de diferencias y </w:t>
      </w:r>
      <w:r w:rsidRPr="00196F56">
        <w:t>cree una gráfica de barras</w:t>
      </w:r>
      <w:r>
        <w:t xml:space="preserve"> para contar el número de celdas por diferencias cada 1 metro.</w:t>
      </w:r>
    </w:p>
    <w:p w14:paraId="6CC10CD3" w14:textId="1D7413AD" w:rsidR="00196F56" w:rsidRDefault="00196F56" w:rsidP="00B60FF7"/>
    <w:p w14:paraId="0923A141" w14:textId="4FB09E57" w:rsidR="0009615C" w:rsidRDefault="0009615C" w:rsidP="00B60FF7">
      <w:r w:rsidRPr="0009615C">
        <w:t>Se recomienda desarrollar el relleno de sumideros</w:t>
      </w:r>
      <w:r>
        <w:t>,</w:t>
      </w:r>
      <w:r w:rsidRPr="0009615C">
        <w:t xml:space="preserve"> con el mismo grupo de herramientas donde desarrollo el reacondicionamiento, </w:t>
      </w:r>
      <w:r>
        <w:t xml:space="preserve">por ejemplo, </w:t>
      </w:r>
      <w:r w:rsidRPr="0009615C">
        <w:t>si el Agree</w:t>
      </w:r>
      <w:r>
        <w:t xml:space="preserve"> </w:t>
      </w:r>
      <w:r w:rsidRPr="0009615C">
        <w:t>DEM fu</w:t>
      </w:r>
      <w:r>
        <w:t xml:space="preserve">e </w:t>
      </w:r>
      <w:r w:rsidRPr="0009615C">
        <w:t>generado directamente con Arc Hydro Tools Pro de ArcGIS Pro, ejecute el relleno con las mismas herramientas</w:t>
      </w:r>
      <w:r>
        <w:t xml:space="preserve"> de</w:t>
      </w:r>
      <w:r w:rsidRPr="0009615C">
        <w:t xml:space="preserve"> Terrain Processing.</w:t>
      </w:r>
    </w:p>
    <w:p w14:paraId="5EBA3236" w14:textId="77777777" w:rsidR="0009615C" w:rsidRDefault="0009615C" w:rsidP="00B60FF7"/>
    <w:p w14:paraId="30B25BEB" w14:textId="6DFF8A41" w:rsidR="00196F56" w:rsidRDefault="00196F56" w:rsidP="00B60FF7">
      <w:r>
        <w:t xml:space="preserve">Para finalizar, </w:t>
      </w:r>
      <w:r w:rsidRPr="00196F56">
        <w:t>cree y visualice perfiles de terreno con y sin relleno de sumideros</w:t>
      </w:r>
      <w:r>
        <w:t>.</w:t>
      </w:r>
    </w:p>
    <w:p w14:paraId="3993F16C" w14:textId="77777777" w:rsidR="004411FF" w:rsidRDefault="004411FF" w:rsidP="00B60FF7"/>
    <w:p w14:paraId="745BD68D" w14:textId="410155D0" w:rsidR="009638D5" w:rsidRPr="008352C4" w:rsidRDefault="00844E46" w:rsidP="00B60FF7">
      <w:pPr>
        <w:rPr>
          <w:i/>
          <w:iCs/>
          <w:color w:val="7030A0"/>
        </w:rPr>
      </w:pPr>
      <w:r w:rsidRPr="008352C4">
        <w:rPr>
          <w:i/>
          <w:iCs/>
          <w:color w:val="7030A0"/>
        </w:rPr>
        <w:t>En la guía de clase se explica el procedimiento detallado a través de jec geo ache eme ese</w:t>
      </w:r>
      <w:r w:rsidR="00196F56">
        <w:rPr>
          <w:i/>
          <w:iCs/>
          <w:color w:val="7030A0"/>
        </w:rPr>
        <w:t xml:space="preserve"> sobre ArcGIS y el resultado de ejecución del mapa de diferencias obtenido con </w:t>
      </w:r>
      <w:r w:rsidR="00196F56" w:rsidRPr="008352C4">
        <w:rPr>
          <w:i/>
          <w:iCs/>
          <w:color w:val="7030A0"/>
        </w:rPr>
        <w:t>jec ache eme ese</w:t>
      </w:r>
      <w:r w:rsidRPr="008352C4">
        <w:rPr>
          <w:i/>
          <w:iCs/>
          <w:color w:val="7030A0"/>
        </w:rPr>
        <w:t>.</w:t>
      </w:r>
      <w:r w:rsidR="008352C4" w:rsidRPr="008352C4">
        <w:rPr>
          <w:i/>
          <w:iCs/>
          <w:color w:val="7030A0"/>
        </w:rPr>
        <w:t xml:space="preserve"> Dependiendo de la herramienta utilizada, de la extensión espacial del modelo digital de elevación y de su resolución, este proceso tardará algunos minutos.</w:t>
      </w:r>
    </w:p>
    <w:p w14:paraId="609E83F4" w14:textId="4D7ED0AD" w:rsidR="007A73D8" w:rsidRDefault="007A73D8" w:rsidP="00B60FF7"/>
    <w:p w14:paraId="5E57A6A5" w14:textId="4C6DBE57" w:rsidR="00F355B2" w:rsidRDefault="00F355B2" w:rsidP="00B60FF7"/>
    <w:p w14:paraId="292BF476" w14:textId="164E1914" w:rsidR="0009615C" w:rsidRDefault="0009615C" w:rsidP="00B60FF7"/>
    <w:p w14:paraId="4D24CF4F" w14:textId="77777777" w:rsidR="0009615C" w:rsidRDefault="0009615C" w:rsidP="00B60FF7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3D9D8F4" w14:textId="77777777" w:rsidR="00037EA9" w:rsidRDefault="00037EA9" w:rsidP="00037EA9"/>
    <w:p w14:paraId="0F0CB1F7" w14:textId="40930C6D" w:rsidR="00AB2450" w:rsidRPr="00E8007A" w:rsidRDefault="00AB2450" w:rsidP="00AB2450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Para completar </w:t>
      </w:r>
      <w:r w:rsidR="007A69C1">
        <w:rPr>
          <w:i/>
          <w:iCs/>
          <w:color w:val="7030A0"/>
        </w:rPr>
        <w:t xml:space="preserve">el </w:t>
      </w:r>
      <w:r w:rsidR="00196F56">
        <w:rPr>
          <w:i/>
          <w:iCs/>
          <w:color w:val="7030A0"/>
        </w:rPr>
        <w:t xml:space="preserve">relleno de sumideros en </w:t>
      </w:r>
      <w:r w:rsidR="007A69C1">
        <w:rPr>
          <w:i/>
          <w:iCs/>
          <w:color w:val="7030A0"/>
        </w:rPr>
        <w:t>modelos digitales de elevación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08FDE37C" w14:textId="77777777" w:rsidR="00AB2450" w:rsidRDefault="00AB2450" w:rsidP="00AB2450"/>
    <w:p w14:paraId="708BBC7E" w14:textId="7D29DEC4" w:rsidR="00AB2450" w:rsidRDefault="00AB2450" w:rsidP="00673BBB"/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C3E75" w14:textId="77777777" w:rsidR="00BB72DF" w:rsidRDefault="00BB72DF" w:rsidP="00D754C3">
      <w:r>
        <w:separator/>
      </w:r>
    </w:p>
  </w:endnote>
  <w:endnote w:type="continuationSeparator" w:id="0">
    <w:p w14:paraId="7CB1B874" w14:textId="77777777" w:rsidR="00BB72DF" w:rsidRDefault="00BB72DF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A091" w14:textId="77777777" w:rsidR="00BB72DF" w:rsidRDefault="00BB72DF" w:rsidP="00D754C3">
      <w:r>
        <w:separator/>
      </w:r>
    </w:p>
  </w:footnote>
  <w:footnote w:type="continuationSeparator" w:id="0">
    <w:p w14:paraId="045AE8D3" w14:textId="77777777" w:rsidR="00BB72DF" w:rsidRDefault="00BB72DF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F72897"/>
    <w:multiLevelType w:val="hybridMultilevel"/>
    <w:tmpl w:val="A938488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7"/>
  </w:num>
  <w:num w:numId="2" w16cid:durableId="1641809366">
    <w:abstractNumId w:val="14"/>
  </w:num>
  <w:num w:numId="3" w16cid:durableId="55668462">
    <w:abstractNumId w:val="21"/>
  </w:num>
  <w:num w:numId="4" w16cid:durableId="1388796809">
    <w:abstractNumId w:val="12"/>
  </w:num>
  <w:num w:numId="5" w16cid:durableId="1984506883">
    <w:abstractNumId w:val="6"/>
  </w:num>
  <w:num w:numId="6" w16cid:durableId="570577805">
    <w:abstractNumId w:val="10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4"/>
  </w:num>
  <w:num w:numId="10" w16cid:durableId="1960718144">
    <w:abstractNumId w:val="20"/>
  </w:num>
  <w:num w:numId="11" w16cid:durableId="1428964282">
    <w:abstractNumId w:val="18"/>
  </w:num>
  <w:num w:numId="12" w16cid:durableId="1297682645">
    <w:abstractNumId w:val="19"/>
  </w:num>
  <w:num w:numId="13" w16cid:durableId="316689396">
    <w:abstractNumId w:val="1"/>
  </w:num>
  <w:num w:numId="14" w16cid:durableId="1445684966">
    <w:abstractNumId w:val="16"/>
  </w:num>
  <w:num w:numId="15" w16cid:durableId="529999892">
    <w:abstractNumId w:val="11"/>
  </w:num>
  <w:num w:numId="16" w16cid:durableId="1901016796">
    <w:abstractNumId w:val="15"/>
  </w:num>
  <w:num w:numId="17" w16cid:durableId="1473212034">
    <w:abstractNumId w:val="8"/>
  </w:num>
  <w:num w:numId="18" w16cid:durableId="992442788">
    <w:abstractNumId w:val="9"/>
  </w:num>
  <w:num w:numId="19" w16cid:durableId="1839152256">
    <w:abstractNumId w:val="3"/>
  </w:num>
  <w:num w:numId="20" w16cid:durableId="1944922259">
    <w:abstractNumId w:val="7"/>
  </w:num>
  <w:num w:numId="21" w16cid:durableId="2033649809">
    <w:abstractNumId w:val="13"/>
  </w:num>
  <w:num w:numId="22" w16cid:durableId="12324286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220FA"/>
    <w:rsid w:val="00037EA9"/>
    <w:rsid w:val="000728B6"/>
    <w:rsid w:val="00072DC1"/>
    <w:rsid w:val="0008035C"/>
    <w:rsid w:val="0009615C"/>
    <w:rsid w:val="000B1062"/>
    <w:rsid w:val="000F46C4"/>
    <w:rsid w:val="00132DA7"/>
    <w:rsid w:val="00133C30"/>
    <w:rsid w:val="00181012"/>
    <w:rsid w:val="00196F56"/>
    <w:rsid w:val="00196F71"/>
    <w:rsid w:val="001A38C4"/>
    <w:rsid w:val="001A4EFD"/>
    <w:rsid w:val="001B7AE4"/>
    <w:rsid w:val="001C38CF"/>
    <w:rsid w:val="001E1BD2"/>
    <w:rsid w:val="00221481"/>
    <w:rsid w:val="00237950"/>
    <w:rsid w:val="00295F64"/>
    <w:rsid w:val="00296B3A"/>
    <w:rsid w:val="002A5947"/>
    <w:rsid w:val="002E1429"/>
    <w:rsid w:val="002E426B"/>
    <w:rsid w:val="00372EBD"/>
    <w:rsid w:val="003757BD"/>
    <w:rsid w:val="00386A9D"/>
    <w:rsid w:val="00386EE6"/>
    <w:rsid w:val="003C17D5"/>
    <w:rsid w:val="003C55F9"/>
    <w:rsid w:val="003F43CF"/>
    <w:rsid w:val="004128A1"/>
    <w:rsid w:val="0041355A"/>
    <w:rsid w:val="00415B89"/>
    <w:rsid w:val="004317BC"/>
    <w:rsid w:val="004411FF"/>
    <w:rsid w:val="0047713C"/>
    <w:rsid w:val="004B259F"/>
    <w:rsid w:val="004B7D92"/>
    <w:rsid w:val="004D6C02"/>
    <w:rsid w:val="004D7C4F"/>
    <w:rsid w:val="004F3EC9"/>
    <w:rsid w:val="004F48BC"/>
    <w:rsid w:val="004F5EFD"/>
    <w:rsid w:val="0050391A"/>
    <w:rsid w:val="00512CA4"/>
    <w:rsid w:val="00533DD6"/>
    <w:rsid w:val="0054074E"/>
    <w:rsid w:val="00551EDA"/>
    <w:rsid w:val="00553A4C"/>
    <w:rsid w:val="0058291E"/>
    <w:rsid w:val="005936D2"/>
    <w:rsid w:val="005A3DDE"/>
    <w:rsid w:val="005B3154"/>
    <w:rsid w:val="005E0342"/>
    <w:rsid w:val="006312FC"/>
    <w:rsid w:val="00647CFE"/>
    <w:rsid w:val="006650E3"/>
    <w:rsid w:val="00671FE8"/>
    <w:rsid w:val="00672DB7"/>
    <w:rsid w:val="00673BBB"/>
    <w:rsid w:val="006836AF"/>
    <w:rsid w:val="00686D28"/>
    <w:rsid w:val="006A1AB9"/>
    <w:rsid w:val="006B3A85"/>
    <w:rsid w:val="006C1518"/>
    <w:rsid w:val="006F16AC"/>
    <w:rsid w:val="00701A46"/>
    <w:rsid w:val="007074B9"/>
    <w:rsid w:val="007364BC"/>
    <w:rsid w:val="0073702C"/>
    <w:rsid w:val="00767940"/>
    <w:rsid w:val="0077504A"/>
    <w:rsid w:val="00795E19"/>
    <w:rsid w:val="007A69C1"/>
    <w:rsid w:val="007A73D8"/>
    <w:rsid w:val="007C14CE"/>
    <w:rsid w:val="007C6795"/>
    <w:rsid w:val="008148D1"/>
    <w:rsid w:val="00815EC8"/>
    <w:rsid w:val="008352C4"/>
    <w:rsid w:val="00844B88"/>
    <w:rsid w:val="00844E46"/>
    <w:rsid w:val="00857F9B"/>
    <w:rsid w:val="008609D6"/>
    <w:rsid w:val="008B040B"/>
    <w:rsid w:val="008C3047"/>
    <w:rsid w:val="00954AB1"/>
    <w:rsid w:val="009638D5"/>
    <w:rsid w:val="009916DC"/>
    <w:rsid w:val="0099543D"/>
    <w:rsid w:val="00995813"/>
    <w:rsid w:val="009A5A6E"/>
    <w:rsid w:val="009B3076"/>
    <w:rsid w:val="009B402B"/>
    <w:rsid w:val="009B52A9"/>
    <w:rsid w:val="009C0FBE"/>
    <w:rsid w:val="009C365C"/>
    <w:rsid w:val="009C67C2"/>
    <w:rsid w:val="009F1E04"/>
    <w:rsid w:val="00A05E77"/>
    <w:rsid w:val="00A143DE"/>
    <w:rsid w:val="00A20F65"/>
    <w:rsid w:val="00A43E61"/>
    <w:rsid w:val="00A44383"/>
    <w:rsid w:val="00A562DB"/>
    <w:rsid w:val="00AB2450"/>
    <w:rsid w:val="00AE5726"/>
    <w:rsid w:val="00B00FA2"/>
    <w:rsid w:val="00B04E22"/>
    <w:rsid w:val="00B07DFD"/>
    <w:rsid w:val="00B60FF7"/>
    <w:rsid w:val="00B70F5D"/>
    <w:rsid w:val="00B84321"/>
    <w:rsid w:val="00BB568E"/>
    <w:rsid w:val="00BB6561"/>
    <w:rsid w:val="00BB72DF"/>
    <w:rsid w:val="00BE008B"/>
    <w:rsid w:val="00BF5FC1"/>
    <w:rsid w:val="00C06D70"/>
    <w:rsid w:val="00C33795"/>
    <w:rsid w:val="00C41FA5"/>
    <w:rsid w:val="00C97181"/>
    <w:rsid w:val="00CA397B"/>
    <w:rsid w:val="00CA5399"/>
    <w:rsid w:val="00CA7EDD"/>
    <w:rsid w:val="00CD543C"/>
    <w:rsid w:val="00D04D18"/>
    <w:rsid w:val="00D27D15"/>
    <w:rsid w:val="00D5535F"/>
    <w:rsid w:val="00D65AEA"/>
    <w:rsid w:val="00D754C3"/>
    <w:rsid w:val="00D9372B"/>
    <w:rsid w:val="00DA4591"/>
    <w:rsid w:val="00DA7B0F"/>
    <w:rsid w:val="00DC6411"/>
    <w:rsid w:val="00DD31DA"/>
    <w:rsid w:val="00DD6764"/>
    <w:rsid w:val="00DE0C0E"/>
    <w:rsid w:val="00DE6EA6"/>
    <w:rsid w:val="00DF5ABD"/>
    <w:rsid w:val="00E04A4E"/>
    <w:rsid w:val="00E12939"/>
    <w:rsid w:val="00E40829"/>
    <w:rsid w:val="00E42A55"/>
    <w:rsid w:val="00E45881"/>
    <w:rsid w:val="00E77908"/>
    <w:rsid w:val="00E8007A"/>
    <w:rsid w:val="00E832AC"/>
    <w:rsid w:val="00E84156"/>
    <w:rsid w:val="00E91E76"/>
    <w:rsid w:val="00E92642"/>
    <w:rsid w:val="00E96C87"/>
    <w:rsid w:val="00EA16D7"/>
    <w:rsid w:val="00EC700C"/>
    <w:rsid w:val="00ED11A6"/>
    <w:rsid w:val="00ED5A19"/>
    <w:rsid w:val="00EE3435"/>
    <w:rsid w:val="00EE37FB"/>
    <w:rsid w:val="00F044E5"/>
    <w:rsid w:val="00F05C08"/>
    <w:rsid w:val="00F07892"/>
    <w:rsid w:val="00F07D31"/>
    <w:rsid w:val="00F31DF8"/>
    <w:rsid w:val="00F355B2"/>
    <w:rsid w:val="00F67897"/>
    <w:rsid w:val="00F92188"/>
    <w:rsid w:val="00FC4427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2</Pages>
  <Words>591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145</cp:revision>
  <cp:lastPrinted>2023-01-24T16:26:00Z</cp:lastPrinted>
  <dcterms:created xsi:type="dcterms:W3CDTF">2023-01-05T15:14:00Z</dcterms:created>
  <dcterms:modified xsi:type="dcterms:W3CDTF">2023-01-3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